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708"/>
      </w:tblGrid>
      <w:tr w:rsidR="00D31C2A" w:rsidRPr="00D31C2A" w14:paraId="6EF39DF7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3B632825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2835" w:type="dxa"/>
            <w:vAlign w:val="center"/>
          </w:tcPr>
          <w:p w14:paraId="6607E171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فرد یابنده</w:t>
            </w:r>
          </w:p>
        </w:tc>
        <w:tc>
          <w:tcPr>
            <w:tcW w:w="2694" w:type="dxa"/>
            <w:vAlign w:val="center"/>
          </w:tcPr>
          <w:p w14:paraId="57608943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موارد پیداشده</w:t>
            </w:r>
          </w:p>
        </w:tc>
        <w:tc>
          <w:tcPr>
            <w:tcW w:w="708" w:type="dxa"/>
            <w:textDirection w:val="tbRl"/>
            <w:vAlign w:val="center"/>
          </w:tcPr>
          <w:p w14:paraId="2D7EA7AF" w14:textId="77777777" w:rsidR="00D31C2A" w:rsidRPr="004F5C6F" w:rsidRDefault="00D31C2A" w:rsidP="00BB56FA">
            <w:pPr>
              <w:ind w:left="113" w:right="113"/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D31C2A" w:rsidRPr="00D31C2A" w14:paraId="793A3AD9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1300122E" w14:textId="72D61CBF" w:rsidR="00D31C2A" w:rsidRPr="004F5C6F" w:rsidRDefault="00D31C2A" w:rsidP="0099228B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04C63586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2FFFBBE" w14:textId="77777777" w:rsidR="00D31C2A" w:rsidRPr="004F5C6F" w:rsidRDefault="00F8482B" w:rsidP="000C640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5C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مچی مردانه</w:t>
            </w:r>
          </w:p>
        </w:tc>
        <w:tc>
          <w:tcPr>
            <w:tcW w:w="708" w:type="dxa"/>
            <w:vAlign w:val="center"/>
          </w:tcPr>
          <w:p w14:paraId="71698C5A" w14:textId="77777777" w:rsidR="00D31C2A" w:rsidRPr="004F5C6F" w:rsidRDefault="00BB56FA" w:rsidP="00BB56F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D31C2A" w:rsidRPr="00D31C2A" w14:paraId="6C5C5B64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49F0953C" w14:textId="77777777" w:rsidR="00D31C2A" w:rsidRPr="004F5C6F" w:rsidRDefault="00D31C2A" w:rsidP="000C640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D9A091F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95CBA70" w14:textId="77777777" w:rsidR="00D31C2A" w:rsidRPr="004F5C6F" w:rsidRDefault="003C2B16" w:rsidP="000C640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5C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لاسک آب کوچک</w:t>
            </w:r>
          </w:p>
        </w:tc>
        <w:tc>
          <w:tcPr>
            <w:tcW w:w="708" w:type="dxa"/>
            <w:vAlign w:val="center"/>
          </w:tcPr>
          <w:p w14:paraId="45691BCD" w14:textId="77777777" w:rsidR="00D31C2A" w:rsidRPr="004F5C6F" w:rsidRDefault="00BB56FA" w:rsidP="00BB56F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31C2A" w:rsidRPr="00D31C2A" w14:paraId="267676AA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2E2AF5F4" w14:textId="77777777" w:rsidR="00D31C2A" w:rsidRPr="004F5C6F" w:rsidRDefault="00D31C2A" w:rsidP="000C640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412A5766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067C205" w14:textId="5D0730C9" w:rsidR="00D31C2A" w:rsidRPr="004F5C6F" w:rsidRDefault="0095034C" w:rsidP="000C640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5C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شین حساب</w:t>
            </w:r>
          </w:p>
        </w:tc>
        <w:tc>
          <w:tcPr>
            <w:tcW w:w="708" w:type="dxa"/>
            <w:vAlign w:val="center"/>
          </w:tcPr>
          <w:p w14:paraId="778AE4BF" w14:textId="77777777" w:rsidR="00D31C2A" w:rsidRPr="004F5C6F" w:rsidRDefault="00BB56FA" w:rsidP="00BB56F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/>
                <w:sz w:val="28"/>
                <w:szCs w:val="28"/>
              </w:rPr>
              <w:t>3</w:t>
            </w:r>
          </w:p>
        </w:tc>
      </w:tr>
      <w:tr w:rsidR="00D31C2A" w:rsidRPr="00D31C2A" w14:paraId="75EA92F6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29B3143A" w14:textId="548489A5" w:rsidR="00D31C2A" w:rsidRPr="004F5C6F" w:rsidRDefault="007676BB" w:rsidP="007676B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F5C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0/11/1403               </w:t>
            </w:r>
          </w:p>
        </w:tc>
        <w:tc>
          <w:tcPr>
            <w:tcW w:w="2835" w:type="dxa"/>
            <w:vAlign w:val="center"/>
          </w:tcPr>
          <w:p w14:paraId="561BBEF3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1794DDE" w14:textId="1AEF1105" w:rsidR="00D31C2A" w:rsidRPr="004F5C6F" w:rsidRDefault="007676BB" w:rsidP="000C640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5C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مچی مردانه</w:t>
            </w:r>
          </w:p>
        </w:tc>
        <w:tc>
          <w:tcPr>
            <w:tcW w:w="708" w:type="dxa"/>
            <w:vAlign w:val="center"/>
          </w:tcPr>
          <w:p w14:paraId="25ACEC1B" w14:textId="77777777" w:rsidR="00D31C2A" w:rsidRPr="004F5C6F" w:rsidRDefault="00BB56FA" w:rsidP="00BB56F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/>
                <w:sz w:val="28"/>
                <w:szCs w:val="28"/>
              </w:rPr>
              <w:t>4</w:t>
            </w:r>
          </w:p>
        </w:tc>
      </w:tr>
      <w:tr w:rsidR="00D31C2A" w:rsidRPr="00D31C2A" w14:paraId="27E99544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4314D3D3" w14:textId="77777777" w:rsidR="00D31C2A" w:rsidRPr="004F5C6F" w:rsidRDefault="00D31C2A" w:rsidP="000C640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10F2FD4" w14:textId="77777777" w:rsidR="00D31C2A" w:rsidRPr="004F5C6F" w:rsidRDefault="00D31C2A" w:rsidP="00D31C2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EAA9A41" w14:textId="77777777" w:rsidR="00D31C2A" w:rsidRPr="004F5C6F" w:rsidRDefault="00D31C2A" w:rsidP="000C640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1EC78F8" w14:textId="77777777" w:rsidR="00D31C2A" w:rsidRPr="004F5C6F" w:rsidRDefault="00BB56FA" w:rsidP="00BB56FA">
            <w:pPr>
              <w:jc w:val="center"/>
              <w:rPr>
                <w:rFonts w:cs="B Nazanin"/>
                <w:sz w:val="28"/>
                <w:szCs w:val="28"/>
              </w:rPr>
            </w:pPr>
            <w:r w:rsidRPr="004F5C6F">
              <w:rPr>
                <w:rFonts w:cs="B Nazanin"/>
                <w:sz w:val="28"/>
                <w:szCs w:val="28"/>
              </w:rPr>
              <w:t>5</w:t>
            </w:r>
          </w:p>
        </w:tc>
      </w:tr>
      <w:tr w:rsidR="00D31C2A" w:rsidRPr="00D31C2A" w14:paraId="5F099297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47101D02" w14:textId="77777777" w:rsidR="00D31C2A" w:rsidRPr="00BB56FA" w:rsidRDefault="00D31C2A" w:rsidP="000C640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0359E42" w14:textId="77777777" w:rsidR="00D31C2A" w:rsidRPr="00BB56FA" w:rsidRDefault="00D31C2A" w:rsidP="00D31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4051D39" w14:textId="77777777" w:rsidR="00D31C2A" w:rsidRPr="00BB56FA" w:rsidRDefault="00D31C2A" w:rsidP="000C640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33EE5FA" w14:textId="77777777" w:rsidR="00D31C2A" w:rsidRPr="0099228B" w:rsidRDefault="00BB56FA" w:rsidP="00BB56FA">
            <w:pPr>
              <w:jc w:val="center"/>
              <w:rPr>
                <w:rFonts w:cs="B Nazanin"/>
                <w:sz w:val="24"/>
                <w:szCs w:val="24"/>
              </w:rPr>
            </w:pPr>
            <w:r w:rsidRPr="0099228B"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D31C2A" w:rsidRPr="00D31C2A" w14:paraId="48862B51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0D49A4D8" w14:textId="77777777" w:rsidR="00D31C2A" w:rsidRPr="00BB56FA" w:rsidRDefault="00D31C2A" w:rsidP="000C6406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D459ADB" w14:textId="77777777" w:rsidR="00D31C2A" w:rsidRPr="00BB56FA" w:rsidRDefault="00D31C2A" w:rsidP="00D31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25299BA" w14:textId="77777777" w:rsidR="00D31C2A" w:rsidRPr="00BB56FA" w:rsidRDefault="00D31C2A" w:rsidP="00D31C2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5E04A10" w14:textId="77777777" w:rsidR="00D31C2A" w:rsidRPr="0099228B" w:rsidRDefault="00BB56FA" w:rsidP="00BB56FA">
            <w:pPr>
              <w:jc w:val="center"/>
              <w:rPr>
                <w:rFonts w:cs="B Nazanin"/>
                <w:sz w:val="24"/>
                <w:szCs w:val="24"/>
              </w:rPr>
            </w:pPr>
            <w:r w:rsidRPr="0099228B"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D31C2A" w:rsidRPr="00D31C2A" w14:paraId="4449778B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5E38A4A8" w14:textId="77777777" w:rsidR="00D31C2A" w:rsidRPr="00BB56FA" w:rsidRDefault="00D31C2A" w:rsidP="00D31C2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3E119FE4" w14:textId="77777777" w:rsidR="00D31C2A" w:rsidRPr="00BB56FA" w:rsidRDefault="00D31C2A" w:rsidP="00D31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52FC605" w14:textId="77777777" w:rsidR="00D31C2A" w:rsidRPr="00BB56FA" w:rsidRDefault="00D31C2A" w:rsidP="00D31C2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4CC7FA3" w14:textId="77777777" w:rsidR="00D31C2A" w:rsidRPr="0099228B" w:rsidRDefault="00BB56FA" w:rsidP="00BB56FA">
            <w:pPr>
              <w:jc w:val="center"/>
              <w:rPr>
                <w:rFonts w:cs="B Nazanin"/>
                <w:sz w:val="24"/>
                <w:szCs w:val="24"/>
              </w:rPr>
            </w:pPr>
            <w:r w:rsidRPr="0099228B"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D31C2A" w:rsidRPr="00D31C2A" w14:paraId="0AA07721" w14:textId="77777777" w:rsidTr="00BB56FA">
        <w:trPr>
          <w:cantSplit/>
          <w:trHeight w:val="1134"/>
        </w:trPr>
        <w:tc>
          <w:tcPr>
            <w:tcW w:w="3397" w:type="dxa"/>
            <w:vAlign w:val="center"/>
          </w:tcPr>
          <w:p w14:paraId="517BD57A" w14:textId="77777777" w:rsidR="00D31C2A" w:rsidRPr="00BB56FA" w:rsidRDefault="00D31C2A" w:rsidP="00D31C2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6B99C30" w14:textId="77777777" w:rsidR="00D31C2A" w:rsidRPr="00BB56FA" w:rsidRDefault="00D31C2A" w:rsidP="00D31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9A9A25F" w14:textId="77777777" w:rsidR="00D31C2A" w:rsidRPr="00BB56FA" w:rsidRDefault="00D31C2A" w:rsidP="00D31C2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BC6F48C" w14:textId="77777777" w:rsidR="00D31C2A" w:rsidRPr="0099228B" w:rsidRDefault="00BB56FA" w:rsidP="00BB56FA">
            <w:pPr>
              <w:jc w:val="center"/>
              <w:rPr>
                <w:rFonts w:cs="B Nazanin"/>
                <w:sz w:val="24"/>
                <w:szCs w:val="24"/>
              </w:rPr>
            </w:pPr>
            <w:r w:rsidRPr="0099228B">
              <w:rPr>
                <w:rFonts w:cs="B Nazanin"/>
                <w:sz w:val="24"/>
                <w:szCs w:val="24"/>
              </w:rPr>
              <w:t>9</w:t>
            </w:r>
          </w:p>
        </w:tc>
      </w:tr>
    </w:tbl>
    <w:p w14:paraId="4906DF6A" w14:textId="77777777" w:rsidR="0046583B" w:rsidRPr="00BB56FA" w:rsidRDefault="00D31C2A" w:rsidP="00BB56FA">
      <w:pPr>
        <w:jc w:val="center"/>
        <w:rPr>
          <w:rFonts w:cs="B Nazanin"/>
          <w:b/>
          <w:bCs/>
          <w:sz w:val="28"/>
          <w:szCs w:val="28"/>
        </w:rPr>
      </w:pPr>
      <w:r w:rsidRPr="00BB56FA">
        <w:rPr>
          <w:rFonts w:cs="B Nazanin" w:hint="cs"/>
          <w:b/>
          <w:bCs/>
          <w:sz w:val="28"/>
          <w:szCs w:val="28"/>
          <w:rtl/>
        </w:rPr>
        <w:t>برای دریافت موارد فوق با ارائه نشانی</w:t>
      </w:r>
      <w:r w:rsidR="00BB56FA" w:rsidRPr="00BB56FA">
        <w:rPr>
          <w:rFonts w:cs="B Nazanin" w:hint="cs"/>
          <w:b/>
          <w:bCs/>
          <w:sz w:val="28"/>
          <w:szCs w:val="28"/>
          <w:rtl/>
        </w:rPr>
        <w:t>، ازدفتر</w:t>
      </w:r>
      <w:r w:rsidRPr="00BB56FA">
        <w:rPr>
          <w:rFonts w:cs="B Nazanin" w:hint="cs"/>
          <w:b/>
          <w:bCs/>
          <w:sz w:val="28"/>
          <w:szCs w:val="28"/>
          <w:rtl/>
        </w:rPr>
        <w:t>انتظامات تحویل بگیرید.</w:t>
      </w:r>
    </w:p>
    <w:sectPr w:rsidR="0046583B" w:rsidRPr="00BB5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2A"/>
    <w:rsid w:val="000C6406"/>
    <w:rsid w:val="003412AC"/>
    <w:rsid w:val="003C2B16"/>
    <w:rsid w:val="0046583B"/>
    <w:rsid w:val="004F5C6F"/>
    <w:rsid w:val="005F4CC5"/>
    <w:rsid w:val="006402A3"/>
    <w:rsid w:val="007138F8"/>
    <w:rsid w:val="007676BB"/>
    <w:rsid w:val="0095034C"/>
    <w:rsid w:val="0099228B"/>
    <w:rsid w:val="00BB56FA"/>
    <w:rsid w:val="00D31C2A"/>
    <w:rsid w:val="00D84BA3"/>
    <w:rsid w:val="00F8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E1DAD8"/>
  <w15:chartTrackingRefBased/>
  <w15:docId w15:val="{10DF6D04-F074-472D-BBAC-71C8922F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8319-4473-4BAC-AF2E-CB899B2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Ghasemzade</dc:creator>
  <cp:keywords/>
  <dc:description/>
  <cp:lastModifiedBy>Mostafa Paydar</cp:lastModifiedBy>
  <cp:revision>11</cp:revision>
  <dcterms:created xsi:type="dcterms:W3CDTF">2025-01-29T04:35:00Z</dcterms:created>
  <dcterms:modified xsi:type="dcterms:W3CDTF">2025-02-19T09:37:00Z</dcterms:modified>
</cp:coreProperties>
</file>